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AB9C" w14:textId="77777777" w:rsidR="00E60DA0" w:rsidRDefault="00E60DA0" w:rsidP="00E60DA0">
      <w:pPr>
        <w:jc w:val="center"/>
        <w:rPr>
          <w:rFonts w:ascii="Corbel" w:hAnsi="Corbel"/>
          <w:b/>
          <w:bCs/>
          <w:sz w:val="28"/>
          <w:szCs w:val="28"/>
        </w:rPr>
      </w:pPr>
      <w:bookmarkStart w:id="0" w:name="_Hlk159503166"/>
    </w:p>
    <w:bookmarkEnd w:id="0"/>
    <w:p w14:paraId="4CFCE6E8" w14:textId="0F741A02" w:rsidR="002A0EDF" w:rsidRPr="002A0EDF" w:rsidRDefault="002A0EDF" w:rsidP="002A0EDF">
      <w:pPr>
        <w:tabs>
          <w:tab w:val="left" w:pos="3816"/>
        </w:tabs>
        <w:jc w:val="center"/>
        <w:rPr>
          <w:rFonts w:ascii="Corbel" w:hAnsi="Corbel"/>
          <w:b/>
          <w:bCs/>
          <w:sz w:val="28"/>
          <w:szCs w:val="28"/>
        </w:rPr>
      </w:pPr>
      <w:r w:rsidRPr="002A0EDF">
        <w:rPr>
          <w:rFonts w:ascii="Corbel" w:hAnsi="Corbel"/>
          <w:b/>
          <w:bCs/>
          <w:sz w:val="28"/>
          <w:szCs w:val="28"/>
        </w:rPr>
        <w:t>Jednosmerná letenka Viedeň – Dublin a spiatočná letenka Dublin - Pusan (Pusan – Viedeň) „</w:t>
      </w:r>
      <w:r w:rsidR="00F963D3">
        <w:rPr>
          <w:rFonts w:ascii="Corbel" w:hAnsi="Corbel"/>
          <w:b/>
          <w:bCs/>
          <w:sz w:val="28"/>
          <w:szCs w:val="28"/>
        </w:rPr>
        <w:t>53</w:t>
      </w:r>
      <w:r w:rsidRPr="002A0EDF">
        <w:rPr>
          <w:rFonts w:ascii="Corbel" w:hAnsi="Corbel"/>
          <w:b/>
          <w:bCs/>
          <w:sz w:val="28"/>
          <w:szCs w:val="28"/>
        </w:rPr>
        <w:t>“ pre 1 osobu</w:t>
      </w:r>
    </w:p>
    <w:p w14:paraId="6A9780B4" w14:textId="77777777" w:rsidR="00E60DA0" w:rsidRDefault="00E60DA0" w:rsidP="000E71AA">
      <w:pPr>
        <w:tabs>
          <w:tab w:val="left" w:pos="3816"/>
        </w:tabs>
        <w:jc w:val="both"/>
        <w:rPr>
          <w:rFonts w:ascii="Corbel" w:hAnsi="Corbel"/>
        </w:rPr>
      </w:pPr>
    </w:p>
    <w:p w14:paraId="5372A52B" w14:textId="03110AC9" w:rsidR="000E71AA" w:rsidRDefault="00C91F29" w:rsidP="000E71AA">
      <w:pPr>
        <w:tabs>
          <w:tab w:val="left" w:pos="3816"/>
        </w:tabs>
        <w:jc w:val="both"/>
        <w:rPr>
          <w:rFonts w:ascii="Corbel" w:hAnsi="Corbel"/>
        </w:rPr>
      </w:pPr>
      <w:r w:rsidRPr="00C91F29">
        <w:rPr>
          <w:rFonts w:ascii="Corbel" w:hAnsi="Corbel"/>
        </w:rPr>
        <w:t>Predmetom zákazky je zabezpečenie</w:t>
      </w:r>
      <w:r w:rsidR="00B26700">
        <w:rPr>
          <w:rFonts w:ascii="Corbel" w:hAnsi="Corbel"/>
        </w:rPr>
        <w:t xml:space="preserve"> </w:t>
      </w:r>
      <w:r w:rsidR="00B81308" w:rsidRPr="00B81308">
        <w:rPr>
          <w:rFonts w:ascii="Corbel" w:hAnsi="Corbel"/>
        </w:rPr>
        <w:t>Jednosmern</w:t>
      </w:r>
      <w:r w:rsidR="00B81308">
        <w:rPr>
          <w:rFonts w:ascii="Corbel" w:hAnsi="Corbel"/>
        </w:rPr>
        <w:t>ej</w:t>
      </w:r>
      <w:r w:rsidR="00B81308" w:rsidRPr="00B81308">
        <w:rPr>
          <w:rFonts w:ascii="Corbel" w:hAnsi="Corbel"/>
        </w:rPr>
        <w:t xml:space="preserve"> letenk</w:t>
      </w:r>
      <w:r w:rsidR="00B81308">
        <w:rPr>
          <w:rFonts w:ascii="Corbel" w:hAnsi="Corbel"/>
        </w:rPr>
        <w:t>y</w:t>
      </w:r>
      <w:r w:rsidR="00B81308" w:rsidRPr="00B81308">
        <w:rPr>
          <w:rFonts w:ascii="Corbel" w:hAnsi="Corbel"/>
        </w:rPr>
        <w:t xml:space="preserve"> Viedeň – Dublin a spiatočn</w:t>
      </w:r>
      <w:r w:rsidR="00F65E70">
        <w:rPr>
          <w:rFonts w:ascii="Corbel" w:hAnsi="Corbel"/>
        </w:rPr>
        <w:t>ej</w:t>
      </w:r>
      <w:r w:rsidR="00B81308" w:rsidRPr="00B81308">
        <w:rPr>
          <w:rFonts w:ascii="Corbel" w:hAnsi="Corbel"/>
        </w:rPr>
        <w:t xml:space="preserve"> letenk</w:t>
      </w:r>
      <w:r w:rsidR="00F65E70">
        <w:rPr>
          <w:rFonts w:ascii="Corbel" w:hAnsi="Corbel"/>
        </w:rPr>
        <w:t>y</w:t>
      </w:r>
      <w:r w:rsidR="00B81308" w:rsidRPr="00B81308">
        <w:rPr>
          <w:rFonts w:ascii="Corbel" w:hAnsi="Corbel"/>
        </w:rPr>
        <w:t xml:space="preserve"> Dublin </w:t>
      </w:r>
      <w:r w:rsidR="009C68A2">
        <w:rPr>
          <w:rFonts w:ascii="Corbel" w:hAnsi="Corbel"/>
        </w:rPr>
        <w:t>–</w:t>
      </w:r>
      <w:r w:rsidR="00B81308" w:rsidRPr="00B81308">
        <w:rPr>
          <w:rFonts w:ascii="Corbel" w:hAnsi="Corbel"/>
        </w:rPr>
        <w:t xml:space="preserve"> Pusan</w:t>
      </w:r>
      <w:r w:rsidR="009C68A2">
        <w:rPr>
          <w:rFonts w:ascii="Corbel" w:hAnsi="Corbel"/>
        </w:rPr>
        <w:t xml:space="preserve"> (Pusan – Viedeň)</w:t>
      </w:r>
      <w:r w:rsidR="00B81308" w:rsidRPr="00B81308">
        <w:rPr>
          <w:rFonts w:ascii="Corbel" w:hAnsi="Corbel"/>
        </w:rPr>
        <w:t xml:space="preserve"> „</w:t>
      </w:r>
      <w:r w:rsidR="00F963D3">
        <w:rPr>
          <w:rFonts w:ascii="Corbel" w:hAnsi="Corbel"/>
        </w:rPr>
        <w:t>53</w:t>
      </w:r>
      <w:r w:rsidR="00B81308" w:rsidRPr="00B81308">
        <w:rPr>
          <w:rFonts w:ascii="Corbel" w:hAnsi="Corbel"/>
        </w:rPr>
        <w:t>“ pre 1 osobu</w:t>
      </w:r>
      <w:r w:rsidR="00B954E6">
        <w:rPr>
          <w:rFonts w:ascii="Corbel" w:hAnsi="Corbel"/>
        </w:rPr>
        <w:t>.</w:t>
      </w:r>
      <w:r w:rsidR="00FF7767">
        <w:rPr>
          <w:rFonts w:ascii="Corbel" w:hAnsi="Corbel"/>
        </w:rPr>
        <w:t xml:space="preserve"> </w:t>
      </w:r>
      <w:r w:rsidR="008977B1">
        <w:rPr>
          <w:rFonts w:ascii="Corbel" w:hAnsi="Corbel"/>
        </w:rPr>
        <w:t>Sú</w:t>
      </w:r>
      <w:r w:rsidR="00EC3057">
        <w:rPr>
          <w:rFonts w:ascii="Corbel" w:hAnsi="Corbel"/>
        </w:rPr>
        <w:t>časťou predmetu zákazy je tiež</w:t>
      </w:r>
      <w:r w:rsidR="000D740C">
        <w:rPr>
          <w:rFonts w:ascii="Corbel" w:hAnsi="Corbel"/>
        </w:rPr>
        <w:t xml:space="preserve"> poistenie</w:t>
      </w:r>
      <w:r w:rsidR="00D87B42">
        <w:rPr>
          <w:rFonts w:ascii="Corbel" w:hAnsi="Corbel"/>
        </w:rPr>
        <w:t xml:space="preserve"> </w:t>
      </w:r>
      <w:r w:rsidR="00B96AB8">
        <w:rPr>
          <w:rFonts w:ascii="Corbel" w:hAnsi="Corbel"/>
        </w:rPr>
        <w:t>storna</w:t>
      </w:r>
      <w:r w:rsidR="000D740C">
        <w:rPr>
          <w:rFonts w:ascii="Corbel" w:hAnsi="Corbel"/>
        </w:rPr>
        <w:t xml:space="preserve"> letenky,</w:t>
      </w:r>
      <w:r w:rsidR="0033153C">
        <w:rPr>
          <w:rFonts w:ascii="Corbel" w:hAnsi="Corbel"/>
        </w:rPr>
        <w:t xml:space="preserve"> </w:t>
      </w:r>
      <w:r w:rsidR="00B96AB8">
        <w:rPr>
          <w:rFonts w:ascii="Corbel" w:hAnsi="Corbel"/>
        </w:rPr>
        <w:t>odvoz</w:t>
      </w:r>
      <w:r w:rsidR="0033153C">
        <w:rPr>
          <w:rFonts w:ascii="Corbel" w:hAnsi="Corbel"/>
        </w:rPr>
        <w:t xml:space="preserve"> z/na letisko</w:t>
      </w:r>
      <w:r w:rsidR="000B1E8A">
        <w:rPr>
          <w:rFonts w:ascii="Corbel" w:hAnsi="Corbel"/>
        </w:rPr>
        <w:t>,</w:t>
      </w:r>
      <w:r w:rsidR="00CD6ED1">
        <w:rPr>
          <w:rFonts w:ascii="Corbel" w:hAnsi="Corbel"/>
        </w:rPr>
        <w:t xml:space="preserve"> </w:t>
      </w:r>
      <w:r w:rsidR="002E4BFE">
        <w:rPr>
          <w:rFonts w:ascii="Corbel" w:hAnsi="Corbel"/>
        </w:rPr>
        <w:t>preprava os</w:t>
      </w:r>
      <w:r w:rsidR="006A7441">
        <w:rPr>
          <w:rFonts w:ascii="Corbel" w:hAnsi="Corbel"/>
        </w:rPr>
        <w:t>ôb (zamestnancov) do zahraničia pri zahraničných pracovných cestách,</w:t>
      </w:r>
      <w:r w:rsidR="00E6076C">
        <w:rPr>
          <w:rFonts w:ascii="Corbel" w:hAnsi="Corbel"/>
        </w:rPr>
        <w:t xml:space="preserve"> služ</w:t>
      </w:r>
      <w:r w:rsidR="00A9319E">
        <w:rPr>
          <w:rFonts w:ascii="Corbel" w:hAnsi="Corbel"/>
        </w:rPr>
        <w:t>b</w:t>
      </w:r>
      <w:r w:rsidR="00E6076C">
        <w:rPr>
          <w:rFonts w:ascii="Corbel" w:hAnsi="Corbel"/>
        </w:rPr>
        <w:t>y súvisiace s leteckou prepravou</w:t>
      </w:r>
      <w:r w:rsidR="00A9319E">
        <w:rPr>
          <w:rFonts w:ascii="Corbel" w:hAnsi="Corbel"/>
        </w:rPr>
        <w:t>.</w:t>
      </w:r>
      <w:r w:rsidR="00E6076C">
        <w:rPr>
          <w:rFonts w:ascii="Corbel" w:hAnsi="Corbel"/>
        </w:rPr>
        <w:t xml:space="preserve"> </w:t>
      </w:r>
    </w:p>
    <w:p w14:paraId="75110755" w14:textId="70A05B2A" w:rsidR="001B1839" w:rsidRDefault="001B1839" w:rsidP="001B1839">
      <w:pPr>
        <w:tabs>
          <w:tab w:val="left" w:pos="3816"/>
        </w:tabs>
        <w:rPr>
          <w:rFonts w:ascii="Corbel" w:hAnsi="Corbel"/>
        </w:rPr>
        <w:sectPr w:rsidR="001B183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87CD35" w14:textId="77777777" w:rsidR="001B1839" w:rsidRDefault="00902404" w:rsidP="001B1839">
      <w:pPr>
        <w:tabs>
          <w:tab w:val="left" w:pos="3816"/>
        </w:tabs>
        <w:jc w:val="both"/>
        <w:rPr>
          <w:rFonts w:ascii="Corbel" w:hAnsi="Corbel"/>
          <w:i/>
          <w:iCs/>
        </w:rPr>
      </w:pPr>
      <w:r w:rsidRPr="001B1839">
        <w:rPr>
          <w:rFonts w:ascii="Corbel" w:hAnsi="Corbel"/>
          <w:i/>
          <w:iCs/>
        </w:rPr>
        <w:t>Podrobný opis</w:t>
      </w:r>
      <w:r w:rsidR="001B1839" w:rsidRPr="001B1839">
        <w:rPr>
          <w:rFonts w:ascii="Corbel" w:hAnsi="Corbel"/>
          <w:i/>
          <w:iCs/>
        </w:rPr>
        <w:t xml:space="preserve"> požadovaných letov verejného obstarávateľa</w:t>
      </w:r>
    </w:p>
    <w:p w14:paraId="4C2951AE" w14:textId="402C9793" w:rsidR="00A22D3E" w:rsidRPr="00A22D3E" w:rsidRDefault="00A22D3E" w:rsidP="001B1839">
      <w:pPr>
        <w:tabs>
          <w:tab w:val="left" w:pos="3816"/>
        </w:tabs>
        <w:jc w:val="both"/>
        <w:rPr>
          <w:rFonts w:ascii="Corbel" w:hAnsi="Corbel"/>
          <w:i/>
          <w:iCs/>
          <w:u w:val="single"/>
        </w:rPr>
      </w:pPr>
      <w:r w:rsidRPr="00A22D3E">
        <w:rPr>
          <w:rFonts w:ascii="Corbel" w:hAnsi="Corbel"/>
          <w:i/>
          <w:iCs/>
          <w:highlight w:val="yellow"/>
          <w:u w:val="single"/>
        </w:rPr>
        <w:t>Jednosmerná letenka:</w:t>
      </w:r>
    </w:p>
    <w:p w14:paraId="2953332E" w14:textId="4D818814" w:rsidR="001B1839" w:rsidRPr="001B1839" w:rsidRDefault="009919EE" w:rsidP="001B1839">
      <w:pPr>
        <w:tabs>
          <w:tab w:val="left" w:pos="3816"/>
        </w:tabs>
        <w:jc w:val="both"/>
        <w:rPr>
          <w:rFonts w:ascii="Corbel" w:hAnsi="Corbel"/>
          <w:i/>
          <w:iCs/>
        </w:rPr>
        <w:sectPr w:rsidR="001B1839" w:rsidRPr="001B1839" w:rsidSect="009919EE">
          <w:type w:val="continuous"/>
          <w:pgSz w:w="11906" w:h="16838"/>
          <w:pgMar w:top="1417" w:right="1416" w:bottom="1417" w:left="1417" w:header="708" w:footer="708" w:gutter="0"/>
          <w:cols w:num="2" w:space="708"/>
          <w:docGrid w:linePitch="360"/>
        </w:sectPr>
      </w:pPr>
      <w:r>
        <w:rPr>
          <w:rFonts w:ascii="Corbel" w:hAnsi="Corbel"/>
          <w:i/>
          <w:iCs/>
        </w:rPr>
        <w:t xml:space="preserve"> </w:t>
      </w:r>
      <w:r w:rsidR="001B1839">
        <w:rPr>
          <w:rFonts w:ascii="Corbel" w:hAnsi="Corbel"/>
          <w:i/>
          <w:iCs/>
        </w:rPr>
        <w:t xml:space="preserve">Konkrétny popis letov predložených  </w:t>
      </w:r>
      <w:r>
        <w:rPr>
          <w:rFonts w:ascii="Corbel" w:hAnsi="Corbel"/>
          <w:i/>
          <w:iCs/>
        </w:rPr>
        <w:t xml:space="preserve">     </w:t>
      </w:r>
      <w:r w:rsidR="001B1839">
        <w:rPr>
          <w:rFonts w:ascii="Corbel" w:hAnsi="Corbel"/>
          <w:i/>
          <w:iCs/>
        </w:rPr>
        <w:t xml:space="preserve">uchádzačom v </w:t>
      </w:r>
      <w:r w:rsidR="003B37DD">
        <w:rPr>
          <w:rFonts w:ascii="Corbel" w:hAnsi="Corbel"/>
          <w:i/>
          <w:iCs/>
        </w:rPr>
        <w:t xml:space="preserve">  p</w:t>
      </w:r>
      <w:r w:rsidR="0037369F">
        <w:rPr>
          <w:rFonts w:ascii="Corbel" w:hAnsi="Corbel"/>
          <w:i/>
          <w:iCs/>
        </w:rPr>
        <w:t>onuke</w:t>
      </w:r>
    </w:p>
    <w:p w14:paraId="0698755E" w14:textId="0788896A" w:rsidR="00231774" w:rsidRPr="006760A1" w:rsidRDefault="00231774" w:rsidP="006760A1">
      <w:pPr>
        <w:spacing w:after="0"/>
        <w:rPr>
          <w:rFonts w:ascii="Corbel" w:hAnsi="Corbel"/>
        </w:rPr>
      </w:pPr>
      <w:bookmarkStart w:id="1" w:name="_Hlk156478938"/>
      <w:r w:rsidRPr="006760A1">
        <w:rPr>
          <w:rFonts w:ascii="Corbel" w:hAnsi="Corbel"/>
          <w:b/>
          <w:bCs/>
        </w:rPr>
        <w:t>ODLET</w:t>
      </w:r>
      <w:r w:rsidR="0098755B" w:rsidRPr="006760A1">
        <w:rPr>
          <w:rFonts w:ascii="Corbel" w:hAnsi="Corbel"/>
          <w:b/>
          <w:bCs/>
        </w:rPr>
        <w:t>,</w:t>
      </w:r>
      <w:r w:rsidR="00A85BB3" w:rsidRPr="006760A1">
        <w:rPr>
          <w:rFonts w:ascii="Corbel" w:hAnsi="Corbel"/>
          <w:b/>
          <w:bCs/>
        </w:rPr>
        <w:t xml:space="preserve"> </w:t>
      </w:r>
      <w:bookmarkStart w:id="2" w:name="_Hlk125534583"/>
      <w:r w:rsidR="006760A1" w:rsidRPr="006760A1">
        <w:rPr>
          <w:rFonts w:ascii="Corbel" w:hAnsi="Corbel"/>
          <w:b/>
          <w:bCs/>
        </w:rPr>
        <w:t xml:space="preserve">Viedeň (VIE) – </w:t>
      </w:r>
      <w:r w:rsidR="00F65E70">
        <w:rPr>
          <w:rFonts w:ascii="Corbel" w:hAnsi="Corbel"/>
          <w:b/>
          <w:bCs/>
        </w:rPr>
        <w:t xml:space="preserve">Dublin                      </w:t>
      </w:r>
      <w:r w:rsidR="006760A1" w:rsidRPr="006760A1">
        <w:rPr>
          <w:rFonts w:ascii="Corbel" w:hAnsi="Corbel"/>
          <w:b/>
          <w:bCs/>
        </w:rPr>
        <w:t xml:space="preserve"> </w:t>
      </w:r>
      <w:r w:rsidR="001C2DE3" w:rsidRPr="006760A1">
        <w:rPr>
          <w:rFonts w:ascii="Corbel" w:hAnsi="Corbel"/>
        </w:rPr>
        <w:t xml:space="preserve">    </w:t>
      </w:r>
      <w:bookmarkStart w:id="3" w:name="_Hlk138665607"/>
      <w:r w:rsidR="00936EA1" w:rsidRPr="006760A1">
        <w:rPr>
          <w:rFonts w:ascii="Corbel" w:hAnsi="Corbel"/>
        </w:rPr>
        <w:t xml:space="preserve">                     </w:t>
      </w:r>
      <w:r w:rsidR="006760A1" w:rsidRPr="006760A1">
        <w:rPr>
          <w:rFonts w:ascii="Corbel" w:hAnsi="Corbel"/>
        </w:rPr>
        <w:t xml:space="preserve">          </w:t>
      </w:r>
      <w:r w:rsidR="00936EA1" w:rsidRPr="006760A1">
        <w:rPr>
          <w:rFonts w:ascii="Corbel" w:hAnsi="Corbel"/>
        </w:rPr>
        <w:t xml:space="preserve"> </w:t>
      </w:r>
      <w:r w:rsidR="00384E53" w:rsidRPr="006760A1">
        <w:rPr>
          <w:rFonts w:ascii="Corbel" w:hAnsi="Corbel"/>
          <w:b/>
          <w:bCs/>
          <w:i/>
          <w:iCs/>
        </w:rPr>
        <w:t>Potvrdenie ú</w:t>
      </w:r>
      <w:r w:rsidR="0098755B" w:rsidRPr="006760A1">
        <w:rPr>
          <w:rFonts w:ascii="Corbel" w:hAnsi="Corbel"/>
          <w:b/>
          <w:bCs/>
          <w:i/>
          <w:iCs/>
        </w:rPr>
        <w:t>daj</w:t>
      </w:r>
      <w:r w:rsidR="00384E53" w:rsidRPr="006760A1">
        <w:rPr>
          <w:rFonts w:ascii="Corbel" w:hAnsi="Corbel"/>
          <w:b/>
          <w:bCs/>
          <w:i/>
          <w:iCs/>
        </w:rPr>
        <w:t>ov</w:t>
      </w:r>
      <w:r w:rsidR="0098755B" w:rsidRPr="006760A1">
        <w:rPr>
          <w:rFonts w:ascii="Corbel" w:hAnsi="Corbel"/>
          <w:b/>
          <w:bCs/>
          <w:i/>
          <w:iCs/>
        </w:rPr>
        <w:t xml:space="preserve"> od uchádzača</w:t>
      </w:r>
      <w:bookmarkEnd w:id="3"/>
    </w:p>
    <w:tbl>
      <w:tblPr>
        <w:tblStyle w:val="Mriekatabuky"/>
        <w:tblW w:w="8925" w:type="dxa"/>
        <w:tblLook w:val="04A0" w:firstRow="1" w:lastRow="0" w:firstColumn="1" w:lastColumn="0" w:noHBand="0" w:noVBand="1"/>
      </w:tblPr>
      <w:tblGrid>
        <w:gridCol w:w="2263"/>
        <w:gridCol w:w="2410"/>
        <w:gridCol w:w="708"/>
        <w:gridCol w:w="3544"/>
      </w:tblGrid>
      <w:tr w:rsidR="0098755B" w14:paraId="42FFD523" w14:textId="77777777" w:rsidTr="009B3690">
        <w:tc>
          <w:tcPr>
            <w:tcW w:w="2263" w:type="dxa"/>
          </w:tcPr>
          <w:p w14:paraId="69FD8B0F" w14:textId="661A3425" w:rsidR="0098755B" w:rsidRDefault="0098755B" w:rsidP="00BA556A">
            <w:pPr>
              <w:rPr>
                <w:rFonts w:ascii="Corbel" w:hAnsi="Corbel"/>
              </w:rPr>
            </w:pPr>
            <w:bookmarkStart w:id="4" w:name="_Hlk125534056"/>
            <w:bookmarkEnd w:id="2"/>
            <w:r>
              <w:rPr>
                <w:rFonts w:ascii="Corbel" w:hAnsi="Corbel"/>
              </w:rPr>
              <w:t xml:space="preserve">počet osôb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CCAFAB" w14:textId="5D41E8EC" w:rsidR="0098755B" w:rsidRDefault="00BF3EAA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  <w:r w:rsidR="00494F84">
              <w:rPr>
                <w:rFonts w:ascii="Corbel" w:hAnsi="Corbel"/>
              </w:rPr>
              <w:t xml:space="preserve"> osob</w:t>
            </w: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BF834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6270BE3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98755B" w14:paraId="74828DB1" w14:textId="77777777" w:rsidTr="009B3690">
        <w:tc>
          <w:tcPr>
            <w:tcW w:w="2263" w:type="dxa"/>
          </w:tcPr>
          <w:p w14:paraId="6BA0791A" w14:textId="14E8AE4B" w:rsidR="0098755B" w:rsidRDefault="0098755B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át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52CF0A" w14:textId="0F63177A" w:rsidR="0098755B" w:rsidRDefault="006760A1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  <w:r w:rsidR="00054712">
              <w:rPr>
                <w:rFonts w:ascii="Corbel" w:hAnsi="Corbel"/>
              </w:rPr>
              <w:t>8.08</w:t>
            </w:r>
            <w:r w:rsidR="0014368C" w:rsidRPr="0014368C">
              <w:rPr>
                <w:rFonts w:ascii="Corbel" w:hAnsi="Corbel"/>
              </w:rPr>
              <w:t>.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5806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E1EF3FA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98755B" w14:paraId="0C63070F" w14:textId="77777777" w:rsidTr="009B3690">
        <w:tc>
          <w:tcPr>
            <w:tcW w:w="2263" w:type="dxa"/>
          </w:tcPr>
          <w:p w14:paraId="4F82B144" w14:textId="43727525" w:rsidR="0098755B" w:rsidRDefault="0098755B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rasa 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D7622E" w14:textId="11F27B84" w:rsidR="0098755B" w:rsidRDefault="00BB7CF0" w:rsidP="00BA556A">
            <w:pPr>
              <w:rPr>
                <w:rFonts w:ascii="Corbel" w:hAnsi="Corbel"/>
              </w:rPr>
            </w:pPr>
            <w:r w:rsidRPr="00BB7CF0">
              <w:rPr>
                <w:rFonts w:ascii="Corbel" w:hAnsi="Corbel"/>
              </w:rPr>
              <w:t xml:space="preserve">Viedeň – </w:t>
            </w:r>
            <w:r w:rsidR="00054712">
              <w:rPr>
                <w:rFonts w:ascii="Corbel" w:hAnsi="Corbel"/>
              </w:rPr>
              <w:t>Dubli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E6ECD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2309223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98755B" w14:paraId="6C4F286F" w14:textId="77777777" w:rsidTr="009B3690">
        <w:tc>
          <w:tcPr>
            <w:tcW w:w="2263" w:type="dxa"/>
          </w:tcPr>
          <w:p w14:paraId="4E1282B8" w14:textId="5F8B5020" w:rsidR="0098755B" w:rsidRDefault="003E3D26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č</w:t>
            </w:r>
            <w:r w:rsidR="0098755B">
              <w:rPr>
                <w:rFonts w:ascii="Corbel" w:hAnsi="Corbel"/>
              </w:rPr>
              <w:t>as od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72DB67E" w14:textId="37F63E48" w:rsidR="0098755B" w:rsidRDefault="000E4D53" w:rsidP="00BA556A">
            <w:pPr>
              <w:rPr>
                <w:rFonts w:ascii="Corbel" w:hAnsi="Corbel"/>
              </w:rPr>
            </w:pPr>
            <w:r w:rsidRPr="000E4D53">
              <w:rPr>
                <w:rFonts w:ascii="Corbel" w:hAnsi="Corbel"/>
              </w:rPr>
              <w:t>od</w:t>
            </w:r>
            <w:r w:rsidR="007A1594">
              <w:rPr>
                <w:rFonts w:ascii="Corbel" w:hAnsi="Corbel"/>
              </w:rPr>
              <w:t xml:space="preserve"> </w:t>
            </w:r>
            <w:r w:rsidR="00054712">
              <w:rPr>
                <w:rFonts w:ascii="Corbel" w:hAnsi="Corbel"/>
              </w:rPr>
              <w:t>11</w:t>
            </w:r>
            <w:r w:rsidR="007C4DF7">
              <w:rPr>
                <w:rFonts w:ascii="Corbel" w:hAnsi="Corbel"/>
              </w:rPr>
              <w:t xml:space="preserve">,00 </w:t>
            </w:r>
            <w:r w:rsidR="00D308F4">
              <w:rPr>
                <w:rFonts w:ascii="Corbel" w:hAnsi="Corbel"/>
              </w:rPr>
              <w:t>hod.</w:t>
            </w:r>
            <w:r w:rsidR="006760A1">
              <w:rPr>
                <w:rFonts w:ascii="Corbel" w:hAnsi="Corbel"/>
              </w:rPr>
              <w:t>-</w:t>
            </w:r>
            <w:r w:rsidR="00054712">
              <w:rPr>
                <w:rFonts w:ascii="Corbel" w:hAnsi="Corbel"/>
              </w:rPr>
              <w:t xml:space="preserve"> </w:t>
            </w:r>
            <w:r w:rsidR="006760A1">
              <w:rPr>
                <w:rFonts w:ascii="Corbel" w:hAnsi="Corbel"/>
              </w:rPr>
              <w:t>1</w:t>
            </w:r>
            <w:r w:rsidR="00054712">
              <w:rPr>
                <w:rFonts w:ascii="Corbel" w:hAnsi="Corbel"/>
              </w:rPr>
              <w:t>3,00</w:t>
            </w:r>
            <w:r w:rsidR="006760A1">
              <w:rPr>
                <w:rFonts w:ascii="Corbel" w:hAnsi="Corbel"/>
              </w:rPr>
              <w:t xml:space="preserve"> hod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EDDF5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5ECCA7D3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C425AC" w14:paraId="4E9B9884" w14:textId="77777777" w:rsidTr="009B3690">
        <w:tc>
          <w:tcPr>
            <w:tcW w:w="2263" w:type="dxa"/>
          </w:tcPr>
          <w:p w14:paraId="71A6823F" w14:textId="5D7A5C3F" w:rsidR="00C425AC" w:rsidRDefault="00C425AC" w:rsidP="00C425A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čas príletu</w:t>
            </w:r>
            <w:r w:rsidR="004F4B34">
              <w:rPr>
                <w:rFonts w:ascii="Corbel" w:hAnsi="Corbel"/>
              </w:rPr>
              <w:t xml:space="preserve"> </w:t>
            </w:r>
            <w:r w:rsidR="00967762">
              <w:rPr>
                <w:rFonts w:ascii="Corbel" w:hAnsi="Corbel"/>
              </w:rPr>
              <w:t>miestneho čas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DF94C3" w14:textId="512085A4" w:rsidR="00C425AC" w:rsidRDefault="00C425AC" w:rsidP="00BA556A">
            <w:pPr>
              <w:rPr>
                <w:rFonts w:ascii="Corbel" w:hAnsi="Corbe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C9A4" w14:textId="77777777" w:rsidR="00C425AC" w:rsidRDefault="00C425AC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14F67963" w14:textId="77777777" w:rsidR="00C425AC" w:rsidRDefault="00C425AC" w:rsidP="00BA556A">
            <w:pPr>
              <w:rPr>
                <w:rFonts w:ascii="Corbel" w:hAnsi="Corbel"/>
              </w:rPr>
            </w:pPr>
          </w:p>
        </w:tc>
      </w:tr>
      <w:tr w:rsidR="0098755B" w14:paraId="6E9CE455" w14:textId="77777777" w:rsidTr="009B3690">
        <w:tc>
          <w:tcPr>
            <w:tcW w:w="2263" w:type="dxa"/>
          </w:tcPr>
          <w:p w14:paraId="118D9695" w14:textId="550AAE9C" w:rsidR="0098755B" w:rsidRDefault="00EE68FE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:</w:t>
            </w:r>
            <w:r w:rsidR="0098755B">
              <w:rPr>
                <w:rFonts w:ascii="Corbel" w:hAnsi="Corbel"/>
              </w:rPr>
              <w:t xml:space="preserve">tried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D69124" w14:textId="0C20B555" w:rsidR="0098755B" w:rsidRDefault="0098755B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konomick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B0910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477AFB8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98755B" w14:paraId="12843C88" w14:textId="77777777" w:rsidTr="009B3690">
        <w:tc>
          <w:tcPr>
            <w:tcW w:w="2263" w:type="dxa"/>
          </w:tcPr>
          <w:p w14:paraId="13F07D74" w14:textId="3961F0F3" w:rsidR="0098755B" w:rsidRDefault="0098755B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očet prestupov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C098643" w14:textId="413CE32A" w:rsidR="0098755B" w:rsidRPr="002A3C87" w:rsidRDefault="0000263D" w:rsidP="002A3C8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, priamy le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77E1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5ECA50A2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98755B" w14:paraId="7980062A" w14:textId="77777777" w:rsidTr="009B3690">
        <w:tc>
          <w:tcPr>
            <w:tcW w:w="2263" w:type="dxa"/>
          </w:tcPr>
          <w:p w14:paraId="7612F389" w14:textId="704C3356" w:rsidR="0098755B" w:rsidRPr="008E17F2" w:rsidRDefault="007D2D82" w:rsidP="00BA556A">
            <w:pPr>
              <w:rPr>
                <w:rFonts w:ascii="Corbel" w:hAnsi="Corbel"/>
              </w:rPr>
            </w:pPr>
            <w:r w:rsidRPr="008E17F2">
              <w:rPr>
                <w:rFonts w:ascii="Corbel" w:hAnsi="Corbel"/>
              </w:rPr>
              <w:t>b</w:t>
            </w:r>
            <w:r w:rsidR="0098755B" w:rsidRPr="008E17F2">
              <w:rPr>
                <w:rFonts w:ascii="Corbel" w:hAnsi="Corbel"/>
              </w:rPr>
              <w:t>atožina</w:t>
            </w:r>
            <w:r w:rsidRPr="008E17F2">
              <w:rPr>
                <w:rFonts w:ascii="Corbel" w:hAnsi="Corbel"/>
              </w:rPr>
              <w:t>/osoba</w:t>
            </w:r>
            <w:r w:rsidR="00853151" w:rsidRPr="008E17F2">
              <w:rPr>
                <w:rFonts w:ascii="Corbel" w:hAnsi="Corbel"/>
              </w:rPr>
              <w:t xml:space="preserve"> v k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15CF92" w14:textId="2977EF45" w:rsidR="0098755B" w:rsidRPr="008E17F2" w:rsidRDefault="006760A1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A22D3E">
              <w:rPr>
                <w:rFonts w:ascii="Corbel" w:hAnsi="Corbel"/>
              </w:rPr>
              <w:t>0</w:t>
            </w:r>
            <w:r w:rsidR="00166C10">
              <w:rPr>
                <w:rFonts w:ascii="Corbel" w:hAnsi="Corbel"/>
              </w:rPr>
              <w:t xml:space="preserve">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F72B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6CB86823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tr w:rsidR="0098755B" w14:paraId="203576A3" w14:textId="77777777" w:rsidTr="009B3690">
        <w:tc>
          <w:tcPr>
            <w:tcW w:w="2263" w:type="dxa"/>
          </w:tcPr>
          <w:p w14:paraId="39558C04" w14:textId="427B669C" w:rsidR="0098755B" w:rsidRDefault="0088182B" w:rsidP="00BA55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="0098755B">
              <w:rPr>
                <w:rFonts w:ascii="Corbel" w:hAnsi="Corbel"/>
              </w:rPr>
              <w:t>eteck</w:t>
            </w:r>
            <w:r>
              <w:rPr>
                <w:rFonts w:ascii="Corbel" w:hAnsi="Corbel"/>
              </w:rPr>
              <w:t>á spoločnosť</w:t>
            </w:r>
            <w:r w:rsidR="0098755B">
              <w:rPr>
                <w:rFonts w:ascii="Corbel" w:hAnsi="Corbel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1E94960" w14:textId="59908CFE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AC23" w14:textId="77777777" w:rsidR="0098755B" w:rsidRDefault="0098755B" w:rsidP="00BA556A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06986A5F" w14:textId="77777777" w:rsidR="0098755B" w:rsidRDefault="0098755B" w:rsidP="00BA556A">
            <w:pPr>
              <w:rPr>
                <w:rFonts w:ascii="Corbel" w:hAnsi="Corbel"/>
              </w:rPr>
            </w:pPr>
          </w:p>
        </w:tc>
      </w:tr>
      <w:bookmarkEnd w:id="4"/>
    </w:tbl>
    <w:p w14:paraId="7D311C38" w14:textId="77777777" w:rsidR="00E60DA0" w:rsidRDefault="00E60DA0" w:rsidP="00BA556A">
      <w:pPr>
        <w:rPr>
          <w:rFonts w:ascii="Corbel" w:hAnsi="Corbel"/>
          <w:highlight w:val="yellow"/>
          <w:u w:val="single"/>
        </w:rPr>
      </w:pPr>
    </w:p>
    <w:p w14:paraId="18E78594" w14:textId="77777777" w:rsidR="00E60DA0" w:rsidRDefault="00E60DA0" w:rsidP="00BA556A">
      <w:pPr>
        <w:rPr>
          <w:rFonts w:ascii="Corbel" w:hAnsi="Corbel"/>
          <w:highlight w:val="yellow"/>
          <w:u w:val="single"/>
        </w:rPr>
      </w:pPr>
    </w:p>
    <w:p w14:paraId="617600AE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66F7D000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55D0FC06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2B0CB234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787CBA7A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10F2270C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43594F5F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3C25A22B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2CB12554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310F37E2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32064E90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31CB50DA" w14:textId="77777777" w:rsidR="00A039C5" w:rsidRDefault="00A039C5" w:rsidP="00BA556A">
      <w:pPr>
        <w:rPr>
          <w:rFonts w:ascii="Corbel" w:hAnsi="Corbel"/>
          <w:highlight w:val="yellow"/>
          <w:u w:val="single"/>
        </w:rPr>
      </w:pPr>
    </w:p>
    <w:p w14:paraId="5E5060AE" w14:textId="61FE8B41" w:rsidR="00A22D3E" w:rsidRPr="00147B43" w:rsidRDefault="00147B43" w:rsidP="00BA556A">
      <w:pPr>
        <w:rPr>
          <w:rFonts w:ascii="Corbel" w:hAnsi="Corbel"/>
          <w:i/>
          <w:iCs/>
          <w:u w:val="single"/>
        </w:rPr>
      </w:pPr>
      <w:r w:rsidRPr="00147B43">
        <w:rPr>
          <w:rFonts w:ascii="Corbel" w:hAnsi="Corbel"/>
          <w:highlight w:val="yellow"/>
          <w:u w:val="single"/>
        </w:rPr>
        <w:lastRenderedPageBreak/>
        <w:t>Spiatočná letenka:</w:t>
      </w:r>
    </w:p>
    <w:p w14:paraId="6340BA69" w14:textId="3D97D8A6" w:rsidR="005D1A4C" w:rsidRPr="002F71C8" w:rsidRDefault="00147B43" w:rsidP="002F71C8">
      <w:pPr>
        <w:spacing w:after="0"/>
        <w:rPr>
          <w:rFonts w:ascii="Corbel" w:hAnsi="Corbel"/>
          <w:b/>
          <w:bCs/>
        </w:rPr>
      </w:pPr>
      <w:bookmarkStart w:id="5" w:name="_Hlk159503870"/>
      <w:r>
        <w:rPr>
          <w:rFonts w:ascii="Corbel" w:hAnsi="Corbel"/>
          <w:b/>
          <w:bCs/>
        </w:rPr>
        <w:t>ODLET</w:t>
      </w:r>
      <w:r w:rsidR="002F71C8" w:rsidRPr="002F71C8">
        <w:rPr>
          <w:rFonts w:ascii="Corbel" w:hAnsi="Corbel"/>
          <w:b/>
          <w:bCs/>
        </w:rPr>
        <w:t xml:space="preserve">, </w:t>
      </w:r>
      <w:r>
        <w:rPr>
          <w:rFonts w:ascii="Corbel" w:hAnsi="Corbel"/>
          <w:b/>
          <w:bCs/>
        </w:rPr>
        <w:t>Dublin</w:t>
      </w:r>
      <w:r w:rsidR="00A758A6">
        <w:rPr>
          <w:rFonts w:ascii="Corbel" w:hAnsi="Corbel"/>
          <w:b/>
          <w:bCs/>
        </w:rPr>
        <w:t xml:space="preserve"> </w:t>
      </w:r>
      <w:r w:rsidR="002F71C8" w:rsidRPr="002F71C8">
        <w:rPr>
          <w:rFonts w:ascii="Corbel" w:hAnsi="Corbel"/>
          <w:b/>
          <w:bCs/>
        </w:rPr>
        <w:t xml:space="preserve"> – </w:t>
      </w:r>
      <w:r w:rsidR="00A758A6">
        <w:rPr>
          <w:rFonts w:ascii="Corbel" w:hAnsi="Corbel"/>
          <w:b/>
          <w:bCs/>
        </w:rPr>
        <w:t xml:space="preserve"> Pusan (Busan)</w:t>
      </w:r>
      <w:r w:rsidR="00166C10" w:rsidRPr="002F71C8">
        <w:rPr>
          <w:rFonts w:ascii="Corbel" w:hAnsi="Corbel"/>
          <w:b/>
          <w:bCs/>
        </w:rPr>
        <w:t xml:space="preserve">                                      </w:t>
      </w:r>
      <w:r w:rsidR="00A039C5">
        <w:rPr>
          <w:rFonts w:ascii="Corbel" w:hAnsi="Corbel"/>
          <w:b/>
          <w:bCs/>
        </w:rPr>
        <w:t xml:space="preserve">            </w:t>
      </w:r>
      <w:r w:rsidR="00166C10" w:rsidRPr="002F71C8">
        <w:rPr>
          <w:rFonts w:ascii="Corbel" w:hAnsi="Corbel"/>
          <w:b/>
          <w:bCs/>
        </w:rPr>
        <w:t xml:space="preserve"> </w:t>
      </w:r>
      <w:r w:rsidR="006E46E8" w:rsidRPr="002F71C8">
        <w:rPr>
          <w:rFonts w:ascii="Corbel" w:hAnsi="Corbel"/>
          <w:b/>
          <w:bCs/>
          <w:i/>
          <w:iCs/>
        </w:rPr>
        <w:t>Potvrdenie údajov od uchádzača</w:t>
      </w:r>
    </w:p>
    <w:tbl>
      <w:tblPr>
        <w:tblStyle w:val="Mriekatabuky"/>
        <w:tblW w:w="8925" w:type="dxa"/>
        <w:tblLook w:val="04A0" w:firstRow="1" w:lastRow="0" w:firstColumn="1" w:lastColumn="0" w:noHBand="0" w:noVBand="1"/>
      </w:tblPr>
      <w:tblGrid>
        <w:gridCol w:w="2263"/>
        <w:gridCol w:w="2410"/>
        <w:gridCol w:w="708"/>
        <w:gridCol w:w="3544"/>
      </w:tblGrid>
      <w:tr w:rsidR="00EC4CD2" w14:paraId="668BA79D" w14:textId="77777777" w:rsidTr="00C518E6">
        <w:tc>
          <w:tcPr>
            <w:tcW w:w="2263" w:type="dxa"/>
          </w:tcPr>
          <w:p w14:paraId="229C70DB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čet osôb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6A23EEC" w14:textId="3FCDC409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A758A6">
              <w:rPr>
                <w:rFonts w:ascii="Corbel" w:hAnsi="Corbel"/>
              </w:rPr>
              <w:t>1</w:t>
            </w:r>
            <w:r w:rsidR="00660CFB">
              <w:rPr>
                <w:rFonts w:ascii="Corbel" w:hAnsi="Corbel"/>
              </w:rPr>
              <w:t xml:space="preserve"> osob</w:t>
            </w:r>
            <w:r w:rsidR="00A758A6">
              <w:rPr>
                <w:rFonts w:ascii="Corbel" w:hAnsi="Corbel"/>
              </w:rPr>
              <w:t>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4DADE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475D6F82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363B774E" w14:textId="77777777" w:rsidTr="00C518E6">
        <w:tc>
          <w:tcPr>
            <w:tcW w:w="2263" w:type="dxa"/>
          </w:tcPr>
          <w:p w14:paraId="16AA26A0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át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9893E1" w14:textId="0AB88790" w:rsidR="00EC4CD2" w:rsidRDefault="002F71C8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BB1423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.0</w:t>
            </w:r>
            <w:r w:rsidR="00BB1423">
              <w:rPr>
                <w:rFonts w:ascii="Corbel" w:hAnsi="Corbel"/>
              </w:rPr>
              <w:t>8</w:t>
            </w:r>
            <w:r>
              <w:rPr>
                <w:rFonts w:ascii="Corbel" w:hAnsi="Corbel"/>
              </w:rPr>
              <w:t>.</w:t>
            </w:r>
            <w:r w:rsidR="00143C4B">
              <w:rPr>
                <w:rFonts w:ascii="Corbel" w:hAnsi="Corbel"/>
              </w:rPr>
              <w:t xml:space="preserve"> </w:t>
            </w:r>
            <w:r w:rsidR="00BA70DC" w:rsidRPr="00BA70DC">
              <w:rPr>
                <w:rFonts w:ascii="Corbel" w:hAnsi="Corbel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DEAB8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03D24F5E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025746C7" w14:textId="77777777" w:rsidTr="00C518E6">
        <w:tc>
          <w:tcPr>
            <w:tcW w:w="2263" w:type="dxa"/>
          </w:tcPr>
          <w:p w14:paraId="225CC0FB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rasa 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642843" w14:textId="21E1FC67" w:rsidR="00EC4CD2" w:rsidRDefault="00BB1423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ublin – Pusan (Busan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96C55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636DB21F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50889575" w14:textId="77777777" w:rsidTr="00C518E6">
        <w:tc>
          <w:tcPr>
            <w:tcW w:w="2263" w:type="dxa"/>
          </w:tcPr>
          <w:p w14:paraId="6942E8E7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čas od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EDD0FE" w14:textId="6ABDEE3B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85333E">
              <w:rPr>
                <w:rFonts w:ascii="Corbel" w:hAnsi="Corbel"/>
              </w:rPr>
              <w:t xml:space="preserve">od </w:t>
            </w:r>
            <w:r w:rsidR="00BA70DC">
              <w:rPr>
                <w:rFonts w:ascii="Corbel" w:hAnsi="Corbel"/>
              </w:rPr>
              <w:t>1</w:t>
            </w:r>
            <w:r w:rsidR="00F47194">
              <w:rPr>
                <w:rFonts w:ascii="Corbel" w:hAnsi="Corbel"/>
              </w:rPr>
              <w:t>4</w:t>
            </w:r>
            <w:r w:rsidR="0085333E">
              <w:rPr>
                <w:rFonts w:ascii="Corbel" w:hAnsi="Corbel"/>
              </w:rPr>
              <w:t>,00</w:t>
            </w:r>
            <w:r w:rsidR="00A9590C" w:rsidRPr="00A9590C">
              <w:rPr>
                <w:rFonts w:ascii="Corbel" w:hAnsi="Corbel"/>
              </w:rPr>
              <w:t xml:space="preserve"> hod.</w:t>
            </w:r>
            <w:r w:rsidR="00FF111B">
              <w:rPr>
                <w:rFonts w:ascii="Corbel" w:hAnsi="Corbel"/>
              </w:rPr>
              <w:t>-</w:t>
            </w:r>
            <w:r w:rsidR="00F47194">
              <w:rPr>
                <w:rFonts w:ascii="Corbel" w:hAnsi="Corbel"/>
              </w:rPr>
              <w:t>20</w:t>
            </w:r>
            <w:r w:rsidR="00BB1423">
              <w:rPr>
                <w:rFonts w:ascii="Corbel" w:hAnsi="Corbel"/>
              </w:rPr>
              <w:t>,00</w:t>
            </w:r>
            <w:r w:rsidR="00FF111B">
              <w:rPr>
                <w:rFonts w:ascii="Corbel" w:hAnsi="Corbel"/>
              </w:rPr>
              <w:t xml:space="preserve"> hod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78068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7F85F157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39B1B9B2" w14:textId="77777777" w:rsidTr="00C518E6">
        <w:tc>
          <w:tcPr>
            <w:tcW w:w="2263" w:type="dxa"/>
          </w:tcPr>
          <w:p w14:paraId="22DA9747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čas príletu miestneho čas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6EA363E" w14:textId="461E2C01" w:rsidR="00EC4CD2" w:rsidRDefault="004E606A" w:rsidP="00C518E6">
            <w:pPr>
              <w:rPr>
                <w:rFonts w:ascii="Corbel" w:hAnsi="Corbel"/>
              </w:rPr>
            </w:pPr>
            <w:r w:rsidRPr="004E606A"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>24.-25.08.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FABE2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09E1E242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4E606A" w14:paraId="51778F51" w14:textId="77777777" w:rsidTr="00C518E6">
        <w:tc>
          <w:tcPr>
            <w:tcW w:w="2263" w:type="dxa"/>
          </w:tcPr>
          <w:p w14:paraId="3678E61D" w14:textId="359D5A53" w:rsidR="004E606A" w:rsidRDefault="0077663C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restu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20C6F7" w14:textId="0E99EBAF" w:rsidR="004E606A" w:rsidRPr="004E606A" w:rsidRDefault="00D033CE" w:rsidP="00C518E6">
            <w:pP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>Bez zmeny leti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E92B" w14:textId="77777777" w:rsidR="004E606A" w:rsidRDefault="004E606A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C66DEA1" w14:textId="77777777" w:rsidR="004E606A" w:rsidRDefault="004E606A" w:rsidP="00C518E6">
            <w:pPr>
              <w:rPr>
                <w:rFonts w:ascii="Corbel" w:hAnsi="Corbel"/>
              </w:rPr>
            </w:pPr>
          </w:p>
        </w:tc>
      </w:tr>
      <w:tr w:rsidR="00EC4CD2" w14:paraId="603D96FE" w14:textId="77777777" w:rsidTr="00C518E6">
        <w:tc>
          <w:tcPr>
            <w:tcW w:w="2263" w:type="dxa"/>
          </w:tcPr>
          <w:p w14:paraId="722DB295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tried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2904EC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konomick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EC93E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5A6B44DC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1DF62684" w14:textId="77777777" w:rsidTr="00C518E6">
        <w:tc>
          <w:tcPr>
            <w:tcW w:w="2263" w:type="dxa"/>
          </w:tcPr>
          <w:p w14:paraId="35D67DC5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očet prestupov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A3ACD6" w14:textId="1E44E18F" w:rsidR="00EC4CD2" w:rsidRDefault="00B83F63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ax. 3 prestup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A3F0C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49C176C4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25C56046" w14:textId="77777777" w:rsidTr="00C518E6">
        <w:tc>
          <w:tcPr>
            <w:tcW w:w="2263" w:type="dxa"/>
          </w:tcPr>
          <w:p w14:paraId="33176B75" w14:textId="77777777" w:rsidR="00EC4CD2" w:rsidRPr="008E17F2" w:rsidRDefault="00EC4CD2" w:rsidP="00C518E6">
            <w:pPr>
              <w:rPr>
                <w:rFonts w:ascii="Corbel" w:hAnsi="Corbel"/>
              </w:rPr>
            </w:pPr>
            <w:r w:rsidRPr="008E17F2">
              <w:rPr>
                <w:rFonts w:ascii="Corbel" w:hAnsi="Corbel"/>
              </w:rPr>
              <w:t>batožina/osoba v k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823AAD" w14:textId="05F3BDC1" w:rsidR="00EC4CD2" w:rsidRPr="008E17F2" w:rsidRDefault="00FF111B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B83F63">
              <w:rPr>
                <w:rFonts w:ascii="Corbel" w:hAnsi="Corbel"/>
              </w:rPr>
              <w:t>0</w:t>
            </w:r>
            <w:r w:rsidR="00283206">
              <w:rPr>
                <w:rFonts w:ascii="Corbel" w:hAnsi="Corbel"/>
              </w:rPr>
              <w:t xml:space="preserve">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A27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4C8502B3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EC4CD2" w14:paraId="326438C3" w14:textId="77777777" w:rsidTr="00C518E6">
        <w:tc>
          <w:tcPr>
            <w:tcW w:w="2263" w:type="dxa"/>
          </w:tcPr>
          <w:p w14:paraId="200B2FB4" w14:textId="77777777" w:rsidR="00EC4CD2" w:rsidRDefault="00EC4CD2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etecká spoločnosť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31D0CC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1C17" w14:textId="77777777" w:rsidR="00EC4CD2" w:rsidRDefault="00EC4CD2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6569378" w14:textId="77777777" w:rsidR="00EC4CD2" w:rsidRDefault="00EC4CD2" w:rsidP="00C518E6">
            <w:pPr>
              <w:rPr>
                <w:rFonts w:ascii="Corbel" w:hAnsi="Corbel"/>
              </w:rPr>
            </w:pPr>
          </w:p>
        </w:tc>
      </w:tr>
      <w:tr w:rsidR="00072A63" w14:paraId="62736DB9" w14:textId="77777777" w:rsidTr="00C518E6">
        <w:tc>
          <w:tcPr>
            <w:tcW w:w="2263" w:type="dxa"/>
          </w:tcPr>
          <w:p w14:paraId="5BE0E1DC" w14:textId="49D9944C" w:rsidR="00072A63" w:rsidRDefault="006F6655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ĺžka 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459C8C" w14:textId="6FA1349D" w:rsidR="00072A63" w:rsidRDefault="006F6655" w:rsidP="00C518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2-24 hod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971A" w14:textId="77777777" w:rsidR="00072A63" w:rsidRDefault="00072A63" w:rsidP="00C518E6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03189E09" w14:textId="77777777" w:rsidR="00072A63" w:rsidRDefault="00072A63" w:rsidP="00C518E6">
            <w:pPr>
              <w:rPr>
                <w:rFonts w:ascii="Corbel" w:hAnsi="Corbel"/>
              </w:rPr>
            </w:pPr>
          </w:p>
        </w:tc>
      </w:tr>
      <w:bookmarkEnd w:id="5"/>
    </w:tbl>
    <w:p w14:paraId="5B9BB51F" w14:textId="77777777" w:rsidR="00E60DA0" w:rsidRDefault="00E60DA0" w:rsidP="00BA556A">
      <w:pPr>
        <w:rPr>
          <w:rFonts w:ascii="Corbel" w:hAnsi="Corbel"/>
        </w:rPr>
      </w:pPr>
    </w:p>
    <w:bookmarkEnd w:id="1"/>
    <w:p w14:paraId="33F859CE" w14:textId="4B685B91" w:rsidR="00A039C5" w:rsidRPr="002F71C8" w:rsidRDefault="00A039C5" w:rsidP="00A039C5">
      <w:pPr>
        <w:spacing w:after="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ODLET</w:t>
      </w:r>
      <w:r w:rsidRPr="002F71C8">
        <w:rPr>
          <w:rFonts w:ascii="Corbel" w:hAnsi="Corbel"/>
          <w:b/>
          <w:bCs/>
        </w:rPr>
        <w:t xml:space="preserve">, </w:t>
      </w:r>
      <w:r>
        <w:rPr>
          <w:rFonts w:ascii="Corbel" w:hAnsi="Corbel"/>
          <w:b/>
          <w:bCs/>
        </w:rPr>
        <w:t>Pusan (Busan)</w:t>
      </w:r>
      <w:r w:rsidRPr="002F71C8">
        <w:rPr>
          <w:rFonts w:ascii="Corbel" w:hAnsi="Corbel"/>
          <w:b/>
          <w:bCs/>
        </w:rPr>
        <w:t xml:space="preserve">  </w:t>
      </w:r>
      <w:r>
        <w:rPr>
          <w:rFonts w:ascii="Corbel" w:hAnsi="Corbel"/>
          <w:b/>
          <w:bCs/>
        </w:rPr>
        <w:t xml:space="preserve">- Viedeň                </w:t>
      </w:r>
      <w:r w:rsidRPr="002F71C8">
        <w:rPr>
          <w:rFonts w:ascii="Corbel" w:hAnsi="Corbel"/>
          <w:b/>
          <w:bCs/>
        </w:rPr>
        <w:t xml:space="preserve">                                    </w:t>
      </w:r>
      <w:r w:rsidRPr="002F71C8">
        <w:rPr>
          <w:rFonts w:ascii="Corbel" w:hAnsi="Corbel"/>
          <w:b/>
          <w:bCs/>
          <w:i/>
          <w:iCs/>
        </w:rPr>
        <w:t>Potvrdenie údajov od uchádzača</w:t>
      </w:r>
    </w:p>
    <w:tbl>
      <w:tblPr>
        <w:tblStyle w:val="Mriekatabuky"/>
        <w:tblW w:w="8925" w:type="dxa"/>
        <w:tblLook w:val="04A0" w:firstRow="1" w:lastRow="0" w:firstColumn="1" w:lastColumn="0" w:noHBand="0" w:noVBand="1"/>
      </w:tblPr>
      <w:tblGrid>
        <w:gridCol w:w="2263"/>
        <w:gridCol w:w="2410"/>
        <w:gridCol w:w="708"/>
        <w:gridCol w:w="3544"/>
      </w:tblGrid>
      <w:tr w:rsidR="00A039C5" w14:paraId="327B4A1D" w14:textId="77777777" w:rsidTr="00965BD8">
        <w:tc>
          <w:tcPr>
            <w:tcW w:w="2263" w:type="dxa"/>
          </w:tcPr>
          <w:p w14:paraId="5999F420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čet osôb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3743A0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1 osob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F5FE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6DCED2D6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59206FAE" w14:textId="77777777" w:rsidTr="00965BD8">
        <w:tc>
          <w:tcPr>
            <w:tcW w:w="2263" w:type="dxa"/>
          </w:tcPr>
          <w:p w14:paraId="3ED70371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át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ABD5C6" w14:textId="77FDE3C5" w:rsidR="00A039C5" w:rsidRDefault="001976BF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</w:t>
            </w:r>
            <w:r w:rsidR="00556664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>.09</w:t>
            </w:r>
            <w:r w:rsidR="00A039C5">
              <w:rPr>
                <w:rFonts w:ascii="Corbel" w:hAnsi="Corbel"/>
              </w:rPr>
              <w:t xml:space="preserve">. </w:t>
            </w:r>
            <w:r w:rsidR="00A039C5" w:rsidRPr="00BA70DC">
              <w:rPr>
                <w:rFonts w:ascii="Corbel" w:hAnsi="Corbel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4F0F6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7A0CD3A6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77F57B58" w14:textId="77777777" w:rsidTr="00965BD8">
        <w:tc>
          <w:tcPr>
            <w:tcW w:w="2263" w:type="dxa"/>
          </w:tcPr>
          <w:p w14:paraId="4C694119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rasa 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CF34295" w14:textId="0340467B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usan </w:t>
            </w:r>
            <w:r w:rsidR="00860466">
              <w:rPr>
                <w:rFonts w:ascii="Corbel" w:hAnsi="Corbel"/>
              </w:rPr>
              <w:t>- Viede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3A8D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32906C5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1F3F920A" w14:textId="77777777" w:rsidTr="00965BD8">
        <w:tc>
          <w:tcPr>
            <w:tcW w:w="2263" w:type="dxa"/>
          </w:tcPr>
          <w:p w14:paraId="1F89DF9F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čas od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754ABF5" w14:textId="6217FD5E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od </w:t>
            </w:r>
            <w:r w:rsidR="002F3700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>,00</w:t>
            </w:r>
            <w:r w:rsidRPr="00A9590C">
              <w:rPr>
                <w:rFonts w:ascii="Corbel" w:hAnsi="Corbel"/>
              </w:rPr>
              <w:t xml:space="preserve"> hod.</w:t>
            </w:r>
            <w:r>
              <w:rPr>
                <w:rFonts w:ascii="Corbel" w:hAnsi="Corbel"/>
              </w:rPr>
              <w:t>-</w:t>
            </w:r>
            <w:r w:rsidR="002F3700">
              <w:rPr>
                <w:rFonts w:ascii="Corbel" w:hAnsi="Corbel"/>
              </w:rPr>
              <w:t>20</w:t>
            </w:r>
            <w:r>
              <w:rPr>
                <w:rFonts w:ascii="Corbel" w:hAnsi="Corbel"/>
              </w:rPr>
              <w:t>,00 hod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59DA2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D8D4291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245CFDAF" w14:textId="77777777" w:rsidTr="00965BD8">
        <w:tc>
          <w:tcPr>
            <w:tcW w:w="2263" w:type="dxa"/>
          </w:tcPr>
          <w:p w14:paraId="64D2498B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čas príletu miestneho čas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5C575F" w14:textId="7278A38B" w:rsidR="00A039C5" w:rsidRDefault="002F3700" w:rsidP="00965BD8">
            <w:pPr>
              <w:rPr>
                <w:rFonts w:ascii="Corbel" w:hAnsi="Corbel"/>
              </w:rPr>
            </w:pPr>
            <w: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>0</w:t>
            </w:r>
            <w:r w:rsidR="00556664"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>5</w:t>
            </w:r>
            <w: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>.09.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0DDB5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5F964EE1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49DB5357" w14:textId="77777777" w:rsidTr="00965BD8">
        <w:tc>
          <w:tcPr>
            <w:tcW w:w="2263" w:type="dxa"/>
          </w:tcPr>
          <w:p w14:paraId="1E7CE44A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restu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CD5CD4F" w14:textId="1146955D" w:rsidR="00A039C5" w:rsidRPr="004E606A" w:rsidRDefault="00B26230" w:rsidP="00965BD8">
            <w:pP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 xml:space="preserve">bez zmeny letiska, </w:t>
            </w:r>
            <w:r w:rsidR="00257189"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>Taipei</w:t>
            </w:r>
            <w:r>
              <w:rPr>
                <w:rFonts w:ascii="Corbel" w:eastAsia="Times New Roman" w:hAnsi="Corbel" w:cs="Times New Roman"/>
                <w:bCs/>
                <w:sz w:val="20"/>
                <w:szCs w:val="20"/>
                <w:lang w:eastAsia="sk-SK"/>
              </w:rPr>
              <w:t xml:space="preserve"> (preferované) alebo Pekin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21861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9DE226C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0E862923" w14:textId="77777777" w:rsidTr="00965BD8">
        <w:tc>
          <w:tcPr>
            <w:tcW w:w="2263" w:type="dxa"/>
          </w:tcPr>
          <w:p w14:paraId="7E18FCBB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tried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A480C1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konomick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3878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753F0A97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788377C7" w14:textId="77777777" w:rsidTr="00965BD8">
        <w:tc>
          <w:tcPr>
            <w:tcW w:w="2263" w:type="dxa"/>
          </w:tcPr>
          <w:p w14:paraId="4BE4D4F1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očet prestupov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CA085B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ax. 3 prestup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F46A0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60355179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0D1EAF90" w14:textId="77777777" w:rsidTr="00965BD8">
        <w:tc>
          <w:tcPr>
            <w:tcW w:w="2263" w:type="dxa"/>
          </w:tcPr>
          <w:p w14:paraId="669711EA" w14:textId="77777777" w:rsidR="00A039C5" w:rsidRPr="008E17F2" w:rsidRDefault="00A039C5" w:rsidP="00965BD8">
            <w:pPr>
              <w:rPr>
                <w:rFonts w:ascii="Corbel" w:hAnsi="Corbel"/>
              </w:rPr>
            </w:pPr>
            <w:r w:rsidRPr="008E17F2">
              <w:rPr>
                <w:rFonts w:ascii="Corbel" w:hAnsi="Corbel"/>
              </w:rPr>
              <w:t>batožina/osoba v k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972B54" w14:textId="77777777" w:rsidR="00A039C5" w:rsidRPr="008E17F2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0FE1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0C7C06D4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A039C5" w14:paraId="4187131D" w14:textId="77777777" w:rsidTr="00965BD8">
        <w:tc>
          <w:tcPr>
            <w:tcW w:w="2263" w:type="dxa"/>
          </w:tcPr>
          <w:p w14:paraId="6D41D1CB" w14:textId="77777777" w:rsidR="00A039C5" w:rsidRDefault="00A039C5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etecká spoločnosť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1A5894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4D4BF" w14:textId="77777777" w:rsidR="00A039C5" w:rsidRDefault="00A039C5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C2278F5" w14:textId="77777777" w:rsidR="00A039C5" w:rsidRDefault="00A039C5" w:rsidP="00965BD8">
            <w:pPr>
              <w:rPr>
                <w:rFonts w:ascii="Corbel" w:hAnsi="Corbel"/>
              </w:rPr>
            </w:pPr>
          </w:p>
        </w:tc>
      </w:tr>
      <w:tr w:rsidR="00CA354F" w14:paraId="3D37553B" w14:textId="77777777" w:rsidTr="00965BD8">
        <w:tc>
          <w:tcPr>
            <w:tcW w:w="2263" w:type="dxa"/>
          </w:tcPr>
          <w:p w14:paraId="461B4165" w14:textId="762830AC" w:rsidR="00CA354F" w:rsidRDefault="00CA354F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ĺžka let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A8A90B" w14:textId="3C3D1A50" w:rsidR="00CA354F" w:rsidRDefault="00A85D1A" w:rsidP="00965B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8 – 26 hod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CD4F" w14:textId="77777777" w:rsidR="00CA354F" w:rsidRDefault="00CA354F" w:rsidP="00965BD8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40F62006" w14:textId="77777777" w:rsidR="00CA354F" w:rsidRDefault="00CA354F" w:rsidP="00965BD8">
            <w:pPr>
              <w:rPr>
                <w:rFonts w:ascii="Corbel" w:hAnsi="Corbel"/>
              </w:rPr>
            </w:pPr>
          </w:p>
        </w:tc>
      </w:tr>
    </w:tbl>
    <w:p w14:paraId="2FBBEB44" w14:textId="77777777" w:rsidR="00650D2D" w:rsidRDefault="00650D2D" w:rsidP="00BA556A">
      <w:pPr>
        <w:rPr>
          <w:rFonts w:ascii="Corbel" w:hAnsi="Corbel"/>
        </w:rPr>
      </w:pPr>
    </w:p>
    <w:sectPr w:rsidR="00650D2D" w:rsidSect="001B18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79DB" w14:textId="77777777" w:rsidR="00F73768" w:rsidRDefault="00F73768" w:rsidP="006F70BF">
      <w:pPr>
        <w:spacing w:after="0" w:line="240" w:lineRule="auto"/>
      </w:pPr>
      <w:r>
        <w:separator/>
      </w:r>
    </w:p>
  </w:endnote>
  <w:endnote w:type="continuationSeparator" w:id="0">
    <w:p w14:paraId="50E939E6" w14:textId="77777777" w:rsidR="00F73768" w:rsidRDefault="00F73768" w:rsidP="006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C46E" w14:textId="77777777" w:rsidR="00F73768" w:rsidRDefault="00F73768" w:rsidP="006F70BF">
      <w:pPr>
        <w:spacing w:after="0" w:line="240" w:lineRule="auto"/>
      </w:pPr>
      <w:r>
        <w:separator/>
      </w:r>
    </w:p>
  </w:footnote>
  <w:footnote w:type="continuationSeparator" w:id="0">
    <w:p w14:paraId="65FBF5FF" w14:textId="77777777" w:rsidR="00F73768" w:rsidRDefault="00F73768" w:rsidP="006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4DE4" w14:textId="431021EF" w:rsidR="006F70BF" w:rsidRPr="006F70BF" w:rsidRDefault="003E3D26" w:rsidP="006F70BF">
    <w:pPr>
      <w:jc w:val="right"/>
      <w:rPr>
        <w:rFonts w:ascii="Corbel" w:hAnsi="Corbel"/>
      </w:rPr>
    </w:pPr>
    <w:r>
      <w:rPr>
        <w:rFonts w:ascii="Corbel" w:hAnsi="Corbel"/>
      </w:rPr>
      <w:t xml:space="preserve">Príloha č. 1 </w:t>
    </w:r>
    <w:r w:rsidR="006F70BF" w:rsidRPr="006F70BF">
      <w:rPr>
        <w:rFonts w:ascii="Corbel" w:hAnsi="Corbel"/>
      </w:rPr>
      <w:t>Opis predmetu zákazky</w:t>
    </w:r>
  </w:p>
  <w:p w14:paraId="0946F6F0" w14:textId="77777777" w:rsidR="006F70BF" w:rsidRDefault="006F70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0D07"/>
    <w:multiLevelType w:val="hybridMultilevel"/>
    <w:tmpl w:val="0E620B30"/>
    <w:lvl w:ilvl="0" w:tplc="DD548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1AE4"/>
    <w:multiLevelType w:val="hybridMultilevel"/>
    <w:tmpl w:val="88D49F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B7D44"/>
    <w:multiLevelType w:val="hybridMultilevel"/>
    <w:tmpl w:val="F3B638C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7029"/>
    <w:multiLevelType w:val="hybridMultilevel"/>
    <w:tmpl w:val="5E405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3560"/>
    <w:multiLevelType w:val="hybridMultilevel"/>
    <w:tmpl w:val="C1345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97B42"/>
    <w:multiLevelType w:val="hybridMultilevel"/>
    <w:tmpl w:val="BD40C3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02057">
    <w:abstractNumId w:val="1"/>
  </w:num>
  <w:num w:numId="2" w16cid:durableId="1677222421">
    <w:abstractNumId w:val="5"/>
  </w:num>
  <w:num w:numId="3" w16cid:durableId="913205556">
    <w:abstractNumId w:val="4"/>
  </w:num>
  <w:num w:numId="4" w16cid:durableId="1710838473">
    <w:abstractNumId w:val="3"/>
  </w:num>
  <w:num w:numId="5" w16cid:durableId="1781952722">
    <w:abstractNumId w:val="0"/>
  </w:num>
  <w:num w:numId="6" w16cid:durableId="110306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F5"/>
    <w:rsid w:val="0000072E"/>
    <w:rsid w:val="0000263D"/>
    <w:rsid w:val="00004426"/>
    <w:rsid w:val="00005F13"/>
    <w:rsid w:val="00014D5E"/>
    <w:rsid w:val="00016CE9"/>
    <w:rsid w:val="00020073"/>
    <w:rsid w:val="0002771B"/>
    <w:rsid w:val="00031397"/>
    <w:rsid w:val="00033B60"/>
    <w:rsid w:val="0003412D"/>
    <w:rsid w:val="00053E80"/>
    <w:rsid w:val="00054712"/>
    <w:rsid w:val="00072A63"/>
    <w:rsid w:val="0007311F"/>
    <w:rsid w:val="00074E7D"/>
    <w:rsid w:val="000817F0"/>
    <w:rsid w:val="00081EEF"/>
    <w:rsid w:val="000935B1"/>
    <w:rsid w:val="00094CD4"/>
    <w:rsid w:val="00095437"/>
    <w:rsid w:val="000A5418"/>
    <w:rsid w:val="000A760F"/>
    <w:rsid w:val="000A777C"/>
    <w:rsid w:val="000B1E8A"/>
    <w:rsid w:val="000C54F9"/>
    <w:rsid w:val="000D6FB5"/>
    <w:rsid w:val="000D740C"/>
    <w:rsid w:val="000D7A09"/>
    <w:rsid w:val="000E4D53"/>
    <w:rsid w:val="000E71AA"/>
    <w:rsid w:val="000F08E9"/>
    <w:rsid w:val="0010424B"/>
    <w:rsid w:val="001112DF"/>
    <w:rsid w:val="001251F3"/>
    <w:rsid w:val="00126751"/>
    <w:rsid w:val="001365AB"/>
    <w:rsid w:val="00142B6E"/>
    <w:rsid w:val="0014368C"/>
    <w:rsid w:val="00143C4B"/>
    <w:rsid w:val="0014536C"/>
    <w:rsid w:val="00145F36"/>
    <w:rsid w:val="00147B43"/>
    <w:rsid w:val="00166C10"/>
    <w:rsid w:val="001833B9"/>
    <w:rsid w:val="00184CB2"/>
    <w:rsid w:val="001918A9"/>
    <w:rsid w:val="001948C8"/>
    <w:rsid w:val="001976BF"/>
    <w:rsid w:val="001B1839"/>
    <w:rsid w:val="001B3837"/>
    <w:rsid w:val="001B4428"/>
    <w:rsid w:val="001C11AE"/>
    <w:rsid w:val="001C284F"/>
    <w:rsid w:val="001C2DE3"/>
    <w:rsid w:val="001C6D6E"/>
    <w:rsid w:val="001D1BF8"/>
    <w:rsid w:val="001D3902"/>
    <w:rsid w:val="001D4B01"/>
    <w:rsid w:val="001D649B"/>
    <w:rsid w:val="001E2C13"/>
    <w:rsid w:val="001E4DFC"/>
    <w:rsid w:val="001E71A8"/>
    <w:rsid w:val="001E7C30"/>
    <w:rsid w:val="00204840"/>
    <w:rsid w:val="00220F5F"/>
    <w:rsid w:val="00221FE4"/>
    <w:rsid w:val="00231774"/>
    <w:rsid w:val="002324EC"/>
    <w:rsid w:val="002443F5"/>
    <w:rsid w:val="002450C6"/>
    <w:rsid w:val="002509FB"/>
    <w:rsid w:val="00252B64"/>
    <w:rsid w:val="00257189"/>
    <w:rsid w:val="002613FA"/>
    <w:rsid w:val="002636A6"/>
    <w:rsid w:val="00277EEA"/>
    <w:rsid w:val="00283206"/>
    <w:rsid w:val="00284DB2"/>
    <w:rsid w:val="00290406"/>
    <w:rsid w:val="00294D52"/>
    <w:rsid w:val="002A0EDF"/>
    <w:rsid w:val="002A3C87"/>
    <w:rsid w:val="002C16E4"/>
    <w:rsid w:val="002D057F"/>
    <w:rsid w:val="002D0BFD"/>
    <w:rsid w:val="002D29FF"/>
    <w:rsid w:val="002D5B19"/>
    <w:rsid w:val="002E028C"/>
    <w:rsid w:val="002E4BFE"/>
    <w:rsid w:val="002E6751"/>
    <w:rsid w:val="002F3700"/>
    <w:rsid w:val="002F71C8"/>
    <w:rsid w:val="0033153C"/>
    <w:rsid w:val="0034070A"/>
    <w:rsid w:val="00347FD6"/>
    <w:rsid w:val="00356BF8"/>
    <w:rsid w:val="00363A04"/>
    <w:rsid w:val="0037369F"/>
    <w:rsid w:val="00384E53"/>
    <w:rsid w:val="00390E88"/>
    <w:rsid w:val="0039208C"/>
    <w:rsid w:val="003946ED"/>
    <w:rsid w:val="003B3383"/>
    <w:rsid w:val="003B37DD"/>
    <w:rsid w:val="003C6D7A"/>
    <w:rsid w:val="003E3D26"/>
    <w:rsid w:val="003F1905"/>
    <w:rsid w:val="003F25ED"/>
    <w:rsid w:val="003F56A1"/>
    <w:rsid w:val="003F6687"/>
    <w:rsid w:val="00400E3C"/>
    <w:rsid w:val="0040180C"/>
    <w:rsid w:val="00401AD6"/>
    <w:rsid w:val="004061C0"/>
    <w:rsid w:val="00410187"/>
    <w:rsid w:val="00411826"/>
    <w:rsid w:val="00413EFF"/>
    <w:rsid w:val="00415B05"/>
    <w:rsid w:val="00415C84"/>
    <w:rsid w:val="00417AE7"/>
    <w:rsid w:val="00432A53"/>
    <w:rsid w:val="0043323C"/>
    <w:rsid w:val="004338D4"/>
    <w:rsid w:val="00434EF3"/>
    <w:rsid w:val="00447697"/>
    <w:rsid w:val="00453A49"/>
    <w:rsid w:val="004568D3"/>
    <w:rsid w:val="00456CFC"/>
    <w:rsid w:val="00461B50"/>
    <w:rsid w:val="0046200F"/>
    <w:rsid w:val="004666FE"/>
    <w:rsid w:val="00475A0E"/>
    <w:rsid w:val="00476B5D"/>
    <w:rsid w:val="004841A5"/>
    <w:rsid w:val="00485045"/>
    <w:rsid w:val="0049398A"/>
    <w:rsid w:val="00494F84"/>
    <w:rsid w:val="004A4F17"/>
    <w:rsid w:val="004A5482"/>
    <w:rsid w:val="004A7C1C"/>
    <w:rsid w:val="004B23A9"/>
    <w:rsid w:val="004B3FED"/>
    <w:rsid w:val="004B55A6"/>
    <w:rsid w:val="004D7830"/>
    <w:rsid w:val="004E606A"/>
    <w:rsid w:val="004E6725"/>
    <w:rsid w:val="004F4B34"/>
    <w:rsid w:val="0050332E"/>
    <w:rsid w:val="005054E1"/>
    <w:rsid w:val="00514883"/>
    <w:rsid w:val="005154C0"/>
    <w:rsid w:val="00522F35"/>
    <w:rsid w:val="005237B2"/>
    <w:rsid w:val="00536D5A"/>
    <w:rsid w:val="00542019"/>
    <w:rsid w:val="00556664"/>
    <w:rsid w:val="00564BB1"/>
    <w:rsid w:val="005723FE"/>
    <w:rsid w:val="00581B79"/>
    <w:rsid w:val="00592D26"/>
    <w:rsid w:val="0059699B"/>
    <w:rsid w:val="00597888"/>
    <w:rsid w:val="005A01D0"/>
    <w:rsid w:val="005A0E23"/>
    <w:rsid w:val="005A279B"/>
    <w:rsid w:val="005A3FB3"/>
    <w:rsid w:val="005A46BD"/>
    <w:rsid w:val="005A4899"/>
    <w:rsid w:val="005A4C05"/>
    <w:rsid w:val="005B0E26"/>
    <w:rsid w:val="005B6FD8"/>
    <w:rsid w:val="005C0D05"/>
    <w:rsid w:val="005C41D4"/>
    <w:rsid w:val="005D05FF"/>
    <w:rsid w:val="005D1A4C"/>
    <w:rsid w:val="005D5EB9"/>
    <w:rsid w:val="00600011"/>
    <w:rsid w:val="00601925"/>
    <w:rsid w:val="006220C2"/>
    <w:rsid w:val="006245A2"/>
    <w:rsid w:val="00624626"/>
    <w:rsid w:val="00640955"/>
    <w:rsid w:val="006444D1"/>
    <w:rsid w:val="00646E53"/>
    <w:rsid w:val="00650D2D"/>
    <w:rsid w:val="006562D2"/>
    <w:rsid w:val="00660CFB"/>
    <w:rsid w:val="006610FE"/>
    <w:rsid w:val="00664295"/>
    <w:rsid w:val="0066488D"/>
    <w:rsid w:val="006679D5"/>
    <w:rsid w:val="0067465E"/>
    <w:rsid w:val="006746C5"/>
    <w:rsid w:val="006760A1"/>
    <w:rsid w:val="0068447A"/>
    <w:rsid w:val="00696C2B"/>
    <w:rsid w:val="006A59F4"/>
    <w:rsid w:val="006A7441"/>
    <w:rsid w:val="006B2D5B"/>
    <w:rsid w:val="006B7765"/>
    <w:rsid w:val="006E12A6"/>
    <w:rsid w:val="006E41A8"/>
    <w:rsid w:val="006E46E8"/>
    <w:rsid w:val="006E7132"/>
    <w:rsid w:val="006F14AA"/>
    <w:rsid w:val="006F4E70"/>
    <w:rsid w:val="006F6655"/>
    <w:rsid w:val="006F70BF"/>
    <w:rsid w:val="006F7E1C"/>
    <w:rsid w:val="007035A4"/>
    <w:rsid w:val="00711A01"/>
    <w:rsid w:val="007120EC"/>
    <w:rsid w:val="00712D88"/>
    <w:rsid w:val="007257F6"/>
    <w:rsid w:val="00732251"/>
    <w:rsid w:val="00734D2D"/>
    <w:rsid w:val="00742C88"/>
    <w:rsid w:val="007434F6"/>
    <w:rsid w:val="00745CBD"/>
    <w:rsid w:val="007476C2"/>
    <w:rsid w:val="007502A6"/>
    <w:rsid w:val="007627B6"/>
    <w:rsid w:val="007629EC"/>
    <w:rsid w:val="00764FCA"/>
    <w:rsid w:val="007674B3"/>
    <w:rsid w:val="007733C8"/>
    <w:rsid w:val="007750B8"/>
    <w:rsid w:val="0077663C"/>
    <w:rsid w:val="007807DF"/>
    <w:rsid w:val="00782B2F"/>
    <w:rsid w:val="00790CC1"/>
    <w:rsid w:val="007979B9"/>
    <w:rsid w:val="007A02A5"/>
    <w:rsid w:val="007A1594"/>
    <w:rsid w:val="007A1847"/>
    <w:rsid w:val="007B16D5"/>
    <w:rsid w:val="007C196C"/>
    <w:rsid w:val="007C3C95"/>
    <w:rsid w:val="007C40A1"/>
    <w:rsid w:val="007C4DF7"/>
    <w:rsid w:val="007C7DC0"/>
    <w:rsid w:val="007D2D82"/>
    <w:rsid w:val="007D30D6"/>
    <w:rsid w:val="007D30DA"/>
    <w:rsid w:val="007E3D47"/>
    <w:rsid w:val="007F5643"/>
    <w:rsid w:val="00805FFB"/>
    <w:rsid w:val="00815D57"/>
    <w:rsid w:val="00817B8B"/>
    <w:rsid w:val="008419E9"/>
    <w:rsid w:val="0084384D"/>
    <w:rsid w:val="00845691"/>
    <w:rsid w:val="008514C7"/>
    <w:rsid w:val="00853151"/>
    <w:rsid w:val="0085333E"/>
    <w:rsid w:val="008564EB"/>
    <w:rsid w:val="00860466"/>
    <w:rsid w:val="0087151D"/>
    <w:rsid w:val="00877436"/>
    <w:rsid w:val="0088182B"/>
    <w:rsid w:val="00883884"/>
    <w:rsid w:val="0088759E"/>
    <w:rsid w:val="00894A4E"/>
    <w:rsid w:val="0089684E"/>
    <w:rsid w:val="00897376"/>
    <w:rsid w:val="008977B1"/>
    <w:rsid w:val="0089787D"/>
    <w:rsid w:val="008A5140"/>
    <w:rsid w:val="008B0F7D"/>
    <w:rsid w:val="008C527E"/>
    <w:rsid w:val="008C5BF9"/>
    <w:rsid w:val="008D4CAE"/>
    <w:rsid w:val="008E0A89"/>
    <w:rsid w:val="008E17F2"/>
    <w:rsid w:val="008E4E92"/>
    <w:rsid w:val="008F3E99"/>
    <w:rsid w:val="00902404"/>
    <w:rsid w:val="009057F3"/>
    <w:rsid w:val="009245A0"/>
    <w:rsid w:val="00936EA1"/>
    <w:rsid w:val="00953D95"/>
    <w:rsid w:val="009548BE"/>
    <w:rsid w:val="009569FF"/>
    <w:rsid w:val="00967762"/>
    <w:rsid w:val="00970016"/>
    <w:rsid w:val="0097006C"/>
    <w:rsid w:val="00971F16"/>
    <w:rsid w:val="0098755B"/>
    <w:rsid w:val="00991365"/>
    <w:rsid w:val="009919EE"/>
    <w:rsid w:val="009A5912"/>
    <w:rsid w:val="009B03C0"/>
    <w:rsid w:val="009B3690"/>
    <w:rsid w:val="009C68A2"/>
    <w:rsid w:val="009D6A92"/>
    <w:rsid w:val="009D7A77"/>
    <w:rsid w:val="009E1739"/>
    <w:rsid w:val="009E292F"/>
    <w:rsid w:val="00A039C5"/>
    <w:rsid w:val="00A160CE"/>
    <w:rsid w:val="00A22D3E"/>
    <w:rsid w:val="00A2321A"/>
    <w:rsid w:val="00A3465C"/>
    <w:rsid w:val="00A52307"/>
    <w:rsid w:val="00A53E0A"/>
    <w:rsid w:val="00A54DB1"/>
    <w:rsid w:val="00A61A21"/>
    <w:rsid w:val="00A634B1"/>
    <w:rsid w:val="00A758A6"/>
    <w:rsid w:val="00A8279F"/>
    <w:rsid w:val="00A84BC3"/>
    <w:rsid w:val="00A85BB3"/>
    <w:rsid w:val="00A85D1A"/>
    <w:rsid w:val="00A87D47"/>
    <w:rsid w:val="00A9319E"/>
    <w:rsid w:val="00A945CC"/>
    <w:rsid w:val="00A9590C"/>
    <w:rsid w:val="00AA2D52"/>
    <w:rsid w:val="00AA39C5"/>
    <w:rsid w:val="00AB2DCC"/>
    <w:rsid w:val="00AC258C"/>
    <w:rsid w:val="00AD49C4"/>
    <w:rsid w:val="00AE0BF1"/>
    <w:rsid w:val="00AE1C7F"/>
    <w:rsid w:val="00AF12C7"/>
    <w:rsid w:val="00AF3566"/>
    <w:rsid w:val="00AF3B8E"/>
    <w:rsid w:val="00B01D74"/>
    <w:rsid w:val="00B027F3"/>
    <w:rsid w:val="00B04C3A"/>
    <w:rsid w:val="00B115A0"/>
    <w:rsid w:val="00B1512B"/>
    <w:rsid w:val="00B163DE"/>
    <w:rsid w:val="00B17882"/>
    <w:rsid w:val="00B26230"/>
    <w:rsid w:val="00B26700"/>
    <w:rsid w:val="00B361D8"/>
    <w:rsid w:val="00B4125C"/>
    <w:rsid w:val="00B4268D"/>
    <w:rsid w:val="00B44834"/>
    <w:rsid w:val="00B44CEF"/>
    <w:rsid w:val="00B44D6F"/>
    <w:rsid w:val="00B50879"/>
    <w:rsid w:val="00B50ECB"/>
    <w:rsid w:val="00B51D62"/>
    <w:rsid w:val="00B54DA2"/>
    <w:rsid w:val="00B60BFE"/>
    <w:rsid w:val="00B60F8C"/>
    <w:rsid w:val="00B612A3"/>
    <w:rsid w:val="00B65B40"/>
    <w:rsid w:val="00B66453"/>
    <w:rsid w:val="00B72CCF"/>
    <w:rsid w:val="00B7305B"/>
    <w:rsid w:val="00B77363"/>
    <w:rsid w:val="00B81308"/>
    <w:rsid w:val="00B83F63"/>
    <w:rsid w:val="00B86281"/>
    <w:rsid w:val="00B90C96"/>
    <w:rsid w:val="00B954E6"/>
    <w:rsid w:val="00B96AB8"/>
    <w:rsid w:val="00BA556A"/>
    <w:rsid w:val="00BA66C2"/>
    <w:rsid w:val="00BA70DC"/>
    <w:rsid w:val="00BB1423"/>
    <w:rsid w:val="00BB4ACF"/>
    <w:rsid w:val="00BB7CF0"/>
    <w:rsid w:val="00BC4568"/>
    <w:rsid w:val="00BD22D3"/>
    <w:rsid w:val="00BD5707"/>
    <w:rsid w:val="00BD6FA3"/>
    <w:rsid w:val="00BF3EAA"/>
    <w:rsid w:val="00BF408B"/>
    <w:rsid w:val="00BF75A2"/>
    <w:rsid w:val="00C00384"/>
    <w:rsid w:val="00C03EE6"/>
    <w:rsid w:val="00C04D23"/>
    <w:rsid w:val="00C14EB0"/>
    <w:rsid w:val="00C23975"/>
    <w:rsid w:val="00C26656"/>
    <w:rsid w:val="00C33200"/>
    <w:rsid w:val="00C425AC"/>
    <w:rsid w:val="00C5015C"/>
    <w:rsid w:val="00C51FC8"/>
    <w:rsid w:val="00C5633A"/>
    <w:rsid w:val="00C578B4"/>
    <w:rsid w:val="00C57C24"/>
    <w:rsid w:val="00C70768"/>
    <w:rsid w:val="00C72E1E"/>
    <w:rsid w:val="00C80E40"/>
    <w:rsid w:val="00C85039"/>
    <w:rsid w:val="00C91F29"/>
    <w:rsid w:val="00C97893"/>
    <w:rsid w:val="00CA15CF"/>
    <w:rsid w:val="00CA354F"/>
    <w:rsid w:val="00CD6ED1"/>
    <w:rsid w:val="00CE09E9"/>
    <w:rsid w:val="00CE23D5"/>
    <w:rsid w:val="00CF00C7"/>
    <w:rsid w:val="00CF740E"/>
    <w:rsid w:val="00CF791A"/>
    <w:rsid w:val="00D033CE"/>
    <w:rsid w:val="00D126C0"/>
    <w:rsid w:val="00D132DD"/>
    <w:rsid w:val="00D134C4"/>
    <w:rsid w:val="00D164E4"/>
    <w:rsid w:val="00D16F72"/>
    <w:rsid w:val="00D240DE"/>
    <w:rsid w:val="00D308F4"/>
    <w:rsid w:val="00D3468E"/>
    <w:rsid w:val="00D42FB9"/>
    <w:rsid w:val="00D44BFE"/>
    <w:rsid w:val="00D53C9B"/>
    <w:rsid w:val="00D6518D"/>
    <w:rsid w:val="00D666C6"/>
    <w:rsid w:val="00D70E00"/>
    <w:rsid w:val="00D87B42"/>
    <w:rsid w:val="00D95220"/>
    <w:rsid w:val="00DA560B"/>
    <w:rsid w:val="00DB2B1E"/>
    <w:rsid w:val="00DC0391"/>
    <w:rsid w:val="00DC1A65"/>
    <w:rsid w:val="00DD0EC0"/>
    <w:rsid w:val="00DD41AC"/>
    <w:rsid w:val="00DD50C7"/>
    <w:rsid w:val="00DD5730"/>
    <w:rsid w:val="00DD7C0D"/>
    <w:rsid w:val="00DE0ACF"/>
    <w:rsid w:val="00DE59CD"/>
    <w:rsid w:val="00DF520F"/>
    <w:rsid w:val="00E10946"/>
    <w:rsid w:val="00E139FF"/>
    <w:rsid w:val="00E15151"/>
    <w:rsid w:val="00E20258"/>
    <w:rsid w:val="00E21F62"/>
    <w:rsid w:val="00E2799C"/>
    <w:rsid w:val="00E32E94"/>
    <w:rsid w:val="00E4185F"/>
    <w:rsid w:val="00E432AB"/>
    <w:rsid w:val="00E52D28"/>
    <w:rsid w:val="00E6076C"/>
    <w:rsid w:val="00E60DA0"/>
    <w:rsid w:val="00E61F0D"/>
    <w:rsid w:val="00E62B2D"/>
    <w:rsid w:val="00E7023B"/>
    <w:rsid w:val="00E7377B"/>
    <w:rsid w:val="00E97BA8"/>
    <w:rsid w:val="00EA3978"/>
    <w:rsid w:val="00EA6E6B"/>
    <w:rsid w:val="00EB2C14"/>
    <w:rsid w:val="00EB3801"/>
    <w:rsid w:val="00EC20A0"/>
    <w:rsid w:val="00EC2D7D"/>
    <w:rsid w:val="00EC3057"/>
    <w:rsid w:val="00EC3982"/>
    <w:rsid w:val="00EC4CD2"/>
    <w:rsid w:val="00EC67B5"/>
    <w:rsid w:val="00EC689C"/>
    <w:rsid w:val="00EE065B"/>
    <w:rsid w:val="00EE68FE"/>
    <w:rsid w:val="00F033A6"/>
    <w:rsid w:val="00F061BF"/>
    <w:rsid w:val="00F1414A"/>
    <w:rsid w:val="00F15907"/>
    <w:rsid w:val="00F245DD"/>
    <w:rsid w:val="00F251ED"/>
    <w:rsid w:val="00F30217"/>
    <w:rsid w:val="00F30D22"/>
    <w:rsid w:val="00F32479"/>
    <w:rsid w:val="00F3635C"/>
    <w:rsid w:val="00F4440F"/>
    <w:rsid w:val="00F47194"/>
    <w:rsid w:val="00F53076"/>
    <w:rsid w:val="00F61E86"/>
    <w:rsid w:val="00F65E70"/>
    <w:rsid w:val="00F673B6"/>
    <w:rsid w:val="00F73768"/>
    <w:rsid w:val="00F8040B"/>
    <w:rsid w:val="00F823B3"/>
    <w:rsid w:val="00F825BB"/>
    <w:rsid w:val="00F84C91"/>
    <w:rsid w:val="00F85031"/>
    <w:rsid w:val="00F85D18"/>
    <w:rsid w:val="00F95F89"/>
    <w:rsid w:val="00F963D3"/>
    <w:rsid w:val="00FB1BE4"/>
    <w:rsid w:val="00FC03C7"/>
    <w:rsid w:val="00FC2FF2"/>
    <w:rsid w:val="00FC320B"/>
    <w:rsid w:val="00FC7E27"/>
    <w:rsid w:val="00FD2CE1"/>
    <w:rsid w:val="00FD34A6"/>
    <w:rsid w:val="00FD4955"/>
    <w:rsid w:val="00FD6956"/>
    <w:rsid w:val="00FD6D29"/>
    <w:rsid w:val="00FE13D7"/>
    <w:rsid w:val="00FE6504"/>
    <w:rsid w:val="00FF111B"/>
    <w:rsid w:val="00FF182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EA27"/>
  <w15:chartTrackingRefBased/>
  <w15:docId w15:val="{5C3CE032-874F-4DC6-ACFB-B44595B8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0BF"/>
  </w:style>
  <w:style w:type="paragraph" w:styleId="Pta">
    <w:name w:val="footer"/>
    <w:basedOn w:val="Normlny"/>
    <w:link w:val="PtaChar"/>
    <w:uiPriority w:val="99"/>
    <w:unhideWhenUsed/>
    <w:rsid w:val="006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0BF"/>
  </w:style>
  <w:style w:type="paragraph" w:styleId="Odsekzoznamu">
    <w:name w:val="List Paragraph"/>
    <w:basedOn w:val="Normlny"/>
    <w:uiPriority w:val="34"/>
    <w:qFormat/>
    <w:rsid w:val="007C3C95"/>
    <w:pPr>
      <w:ind w:left="720"/>
      <w:contextualSpacing/>
    </w:pPr>
  </w:style>
  <w:style w:type="table" w:styleId="Mriekatabuky">
    <w:name w:val="Table Grid"/>
    <w:basedOn w:val="Normlnatabuka"/>
    <w:uiPriority w:val="39"/>
    <w:rsid w:val="0023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7D2AC-FDA3-4E42-930C-38C06DF28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4CEF8-7AE1-4F95-99FB-028A28FD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59997-2957-4165-BA5A-2D3D1D19F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Vyšná</dc:creator>
  <cp:keywords/>
  <dc:description/>
  <cp:lastModifiedBy>Hajdenová Mária</cp:lastModifiedBy>
  <cp:revision>66</cp:revision>
  <dcterms:created xsi:type="dcterms:W3CDTF">2023-11-14T16:52:00Z</dcterms:created>
  <dcterms:modified xsi:type="dcterms:W3CDTF">2024-05-15T06:41:00Z</dcterms:modified>
</cp:coreProperties>
</file>